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647FE1" w14:textId="304886E5" w:rsidR="007D1B50" w:rsidRPr="00324C51" w:rsidRDefault="00A26B82" w:rsidP="00324C51">
      <w:pPr>
        <w:tabs>
          <w:tab w:val="left" w:pos="3420"/>
        </w:tabs>
        <w:jc w:val="both"/>
        <w:rPr>
          <w:b/>
          <w:bCs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2E6E76" wp14:editId="40044D43">
                <wp:simplePos x="0" y="0"/>
                <wp:positionH relativeFrom="margin">
                  <wp:posOffset>1950283</wp:posOffset>
                </wp:positionH>
                <wp:positionV relativeFrom="paragraph">
                  <wp:posOffset>12923</wp:posOffset>
                </wp:positionV>
                <wp:extent cx="4535302" cy="9334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302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A136E" w14:textId="71D24AF6" w:rsidR="00875AFB" w:rsidRPr="00014C26" w:rsidRDefault="00CF5645" w:rsidP="00CF5645">
                            <w:pPr>
                              <w:tabs>
                                <w:tab w:val="left" w:pos="342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014C2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Anastasia Hochhuth</w:t>
                            </w:r>
                          </w:p>
                          <w:p w14:paraId="5F6C7EE6" w14:textId="318E5007" w:rsidR="00CF5645" w:rsidRPr="00014C26" w:rsidRDefault="00014C26" w:rsidP="00875AFB">
                            <w:pPr>
                              <w:tabs>
                                <w:tab w:val="left" w:pos="342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014C2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ssistante</w:t>
                            </w:r>
                            <w:proofErr w:type="spellEnd"/>
                            <w:r w:rsidRPr="00014C2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administ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22E6E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53.55pt;margin-top:1pt;width:357.1pt;height:73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" filled="f" stroked="f" strokeweight=".5pt">
                <v:textbox>
                  <w:txbxContent>
                    <w:p w14:paraId="653A136E" w14:textId="71D24AF6" w:rsidR="00875AFB" w:rsidRPr="00014C26" w:rsidRDefault="00CF5645" w:rsidP="00CF5645">
                      <w:pPr>
                        <w:tabs>
                          <w:tab w:val="left" w:pos="3420"/>
                        </w:tabs>
                        <w:spacing w:after="12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014C2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Anastasia Hochhuth</w:t>
                      </w:r>
                    </w:p>
                    <w:p w14:paraId="5F6C7EE6" w14:textId="318E5007" w:rsidR="00CF5645" w:rsidRPr="00014C26" w:rsidRDefault="00014C26" w:rsidP="00875AFB">
                      <w:pPr>
                        <w:tabs>
                          <w:tab w:val="left" w:pos="3420"/>
                        </w:tabs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014C2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Assistante</w:t>
                      </w:r>
                      <w:proofErr w:type="spellEnd"/>
                      <w:r w:rsidRPr="00014C2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administr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71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33D519" wp14:editId="25FE80E0">
                <wp:simplePos x="0" y="0"/>
                <wp:positionH relativeFrom="page">
                  <wp:posOffset>2806995</wp:posOffset>
                </wp:positionH>
                <wp:positionV relativeFrom="paragraph">
                  <wp:posOffset>1134036</wp:posOffset>
                </wp:positionV>
                <wp:extent cx="4607560" cy="8971576"/>
                <wp:effectExtent l="0" t="0" r="0" b="1270"/>
                <wp:wrapNone/>
                <wp:docPr id="12552049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8971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7BCE2" w14:textId="1720F5AB" w:rsidR="00576421" w:rsidRPr="00037788" w:rsidRDefault="00850DE8" w:rsidP="00850DE8">
                            <w:pPr>
                              <w:tabs>
                                <w:tab w:val="left" w:pos="3420"/>
                                <w:tab w:val="left" w:pos="3600"/>
                              </w:tabs>
                              <w:spacing w:before="120" w:after="240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proofErr w:type="gramStart"/>
                            <w:r w:rsidRPr="00850DE8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🎯</w:t>
                            </w:r>
                            <w:proofErr w:type="gramEnd"/>
                            <w:r w:rsidRPr="00A839B5">
                              <w:t xml:space="preserve"> </w:t>
                            </w:r>
                            <w:r w:rsidR="000C5F67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ROFIL PROFESSIONNEL</w:t>
                            </w:r>
                          </w:p>
                          <w:p w14:paraId="515BAB6A" w14:textId="011D42F2" w:rsidR="004928CE" w:rsidRDefault="004623B5" w:rsidP="004623B5">
                            <w:pPr>
                              <w:tabs>
                                <w:tab w:val="left" w:pos="3420"/>
                                <w:tab w:val="left" w:pos="3600"/>
                              </w:tabs>
                              <w:spacing w:before="120" w:after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23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stante administrative expérimentée, reconnue pour sa rigueur, son sens de l’organisation et sa fiabilité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23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bituée à soutenir la direction et les équipes opérationnelles dans des environnements dynamiques, avec une excellente maîtrise de la coordination administrative, de la gestion documentaire et de la rédaction de procès-verbaux. Discrète, autonome et orientée service.</w:t>
                            </w:r>
                          </w:p>
                          <w:p w14:paraId="5698D556" w14:textId="215B9479" w:rsidR="00576421" w:rsidRPr="004928CE" w:rsidRDefault="00850DE8" w:rsidP="004928CE">
                            <w:pPr>
                              <w:tabs>
                                <w:tab w:val="left" w:pos="3420"/>
                                <w:tab w:val="left" w:pos="3600"/>
                              </w:tabs>
                              <w:spacing w:before="120" w:after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0DE8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💼</w:t>
                            </w:r>
                            <w:proofErr w:type="gramEnd"/>
                            <w:r w:rsidRPr="00850D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6421" w:rsidRPr="0003778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EXPÉRIENCES PROFESSIONNELLES</w:t>
                            </w:r>
                          </w:p>
                          <w:p w14:paraId="403D3310" w14:textId="6EE6A25C" w:rsidR="00576421" w:rsidRPr="00BF3840" w:rsidRDefault="00C02B9C" w:rsidP="00211F9C">
                            <w:pPr>
                              <w:tabs>
                                <w:tab w:val="left" w:pos="5670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loyée administrative</w:t>
                            </w:r>
                            <w:r w:rsidR="00CE1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4</w:t>
                            </w:r>
                            <w:r w:rsidR="00576421" w:rsidRPr="00BF38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  <w:p w14:paraId="06DCB918" w14:textId="75D7327F" w:rsidR="00576421" w:rsidRDefault="00C02B9C" w:rsidP="00576421">
                            <w:pPr>
                              <w:tabs>
                                <w:tab w:val="left" w:pos="5245"/>
                              </w:tabs>
                              <w:spacing w:after="80"/>
                              <w:ind w:right="-1134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HF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GmbH</w:t>
                            </w:r>
                            <w:proofErr w:type="spellEnd"/>
                            <w:r w:rsidR="005764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Fribourg</w:t>
                            </w:r>
                          </w:p>
                          <w:p w14:paraId="7B8750C4" w14:textId="3A46E951" w:rsidR="002B4948" w:rsidRDefault="00014C26" w:rsidP="0003380C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36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14C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ccueil professionnel des visiteurs, partenaires et prestataires</w:t>
                            </w:r>
                          </w:p>
                          <w:p w14:paraId="1E7C1753" w14:textId="175AB454" w:rsidR="002B4948" w:rsidRDefault="00014C26" w:rsidP="00841DB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14C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estion de la correspondance (téléphone, e-mails, courrier) en FR/DE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N</w:t>
                            </w:r>
                          </w:p>
                          <w:p w14:paraId="0EA42796" w14:textId="2D5D8E3B" w:rsidR="00EB675D" w:rsidRDefault="00014C26" w:rsidP="002811F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14C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ganisation et coordination de réunions, agendas et rendez-vous</w:t>
                            </w:r>
                          </w:p>
                          <w:p w14:paraId="79262F24" w14:textId="49173103" w:rsidR="00014C26" w:rsidRDefault="00014C26" w:rsidP="002811F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14C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édaction de procès-verbaux et comptes rendus clairs et structurés</w:t>
                            </w:r>
                          </w:p>
                          <w:p w14:paraId="19C00C38" w14:textId="7075BE3E" w:rsidR="00014C26" w:rsidRDefault="00014C26" w:rsidP="002811F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14C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estion administrative </w:t>
                            </w:r>
                            <w:proofErr w:type="gramStart"/>
                            <w:r w:rsidRPr="00014C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ourante:</w:t>
                            </w:r>
                            <w:proofErr w:type="gramEnd"/>
                            <w:r w:rsidRPr="00014C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GED, saisie et suivi des factures</w:t>
                            </w:r>
                          </w:p>
                          <w:p w14:paraId="701034A0" w14:textId="32178311" w:rsidR="00014C26" w:rsidRPr="00014C26" w:rsidRDefault="00014C26" w:rsidP="002811F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14C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outien administratif direct à la direction et aux équipes</w:t>
                            </w:r>
                          </w:p>
                          <w:p w14:paraId="2F276840" w14:textId="32FFB042" w:rsidR="00576421" w:rsidRPr="00BF3840" w:rsidRDefault="00C02B9C" w:rsidP="00211F9C">
                            <w:pPr>
                              <w:tabs>
                                <w:tab w:val="left" w:pos="5670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loyée de commerce</w:t>
                            </w:r>
                            <w:r w:rsidR="00781E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1D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781E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dministration</w:t>
                            </w:r>
                            <w:r w:rsidR="00CE1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  <w:r w:rsidR="00576421" w:rsidRPr="00BF38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  <w:p w14:paraId="15D7338C" w14:textId="4C3B8488" w:rsidR="00576421" w:rsidRDefault="00C02B9C" w:rsidP="00576421">
                            <w:pPr>
                              <w:tabs>
                                <w:tab w:val="left" w:pos="5245"/>
                              </w:tabs>
                              <w:spacing w:after="80"/>
                              <w:ind w:right="-1134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ELSA Group SA</w:t>
                            </w:r>
                            <w:r w:rsidR="00841DB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841DB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ifroma</w:t>
                            </w:r>
                            <w:proofErr w:type="spellEnd"/>
                            <w:r w:rsidR="005764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41DB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Ursy</w:t>
                            </w:r>
                            <w:proofErr w:type="spellEnd"/>
                          </w:p>
                          <w:p w14:paraId="0BAA397E" w14:textId="77777777" w:rsidR="00A81661" w:rsidRDefault="00A81661" w:rsidP="00841DB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36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81661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oordination administrative des processus export</w:t>
                            </w:r>
                          </w:p>
                          <w:p w14:paraId="0577BADF" w14:textId="1496BF66" w:rsidR="00841DB4" w:rsidRPr="00A81661" w:rsidRDefault="00A81661" w:rsidP="0055304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81661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estion et archivage de documents, suivi des données</w:t>
                            </w:r>
                          </w:p>
                          <w:p w14:paraId="1256BD70" w14:textId="4A8F7045" w:rsidR="00A81661" w:rsidRDefault="00A81661" w:rsidP="00841DB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A81661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nterface administrative avec partenaires internes et externes</w:t>
                            </w:r>
                          </w:p>
                          <w:p w14:paraId="7BD2EB8B" w14:textId="77777777" w:rsidR="00EB675D" w:rsidRPr="00841DB4" w:rsidRDefault="00EB675D" w:rsidP="00EB675D">
                            <w:pPr>
                              <w:pStyle w:val="Listenabsatz"/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8E6CA09" w14:textId="26A2B9E8" w:rsidR="00576421" w:rsidRPr="00BF3840" w:rsidRDefault="00C02B9C" w:rsidP="00211F9C">
                            <w:pPr>
                              <w:tabs>
                                <w:tab w:val="left" w:pos="5670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loyée de commerce</w:t>
                            </w:r>
                            <w:r w:rsidR="00F8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Support administratif</w:t>
                            </w:r>
                            <w:r w:rsidR="00CE1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48E1C61D" w14:textId="27E2EF75" w:rsidR="00576421" w:rsidRDefault="00C02B9C" w:rsidP="00576421">
                            <w:pPr>
                              <w:tabs>
                                <w:tab w:val="left" w:pos="5245"/>
                              </w:tabs>
                              <w:spacing w:after="80"/>
                              <w:ind w:right="-1134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icar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SA</w:t>
                            </w:r>
                            <w:r w:rsidR="005764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Courtepin</w:t>
                            </w:r>
                            <w:proofErr w:type="spellEnd"/>
                          </w:p>
                          <w:p w14:paraId="37354662" w14:textId="6217C30E" w:rsidR="002649DA" w:rsidRPr="002649DA" w:rsidRDefault="00F824D0" w:rsidP="002649D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36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F824D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upport administratif transversal</w:t>
                            </w:r>
                          </w:p>
                          <w:p w14:paraId="286F2020" w14:textId="165BD65E" w:rsidR="00F824D0" w:rsidRDefault="00F824D0" w:rsidP="0000576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F824D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estion documentaire et migration numérique sous SAP</w:t>
                            </w:r>
                          </w:p>
                          <w:p w14:paraId="4B4A3665" w14:textId="77777777" w:rsidR="008F4264" w:rsidRDefault="008F4264" w:rsidP="008F4264">
                            <w:pPr>
                              <w:tabs>
                                <w:tab w:val="left" w:pos="5670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25F3F9" w14:textId="2DD441A3" w:rsidR="008F4264" w:rsidRPr="00BF3840" w:rsidRDefault="008F4264" w:rsidP="008F4264">
                            <w:pPr>
                              <w:tabs>
                                <w:tab w:val="left" w:pos="5670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F42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giaire en comptabili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F42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22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210D7A5D" w14:textId="22E4F3B3" w:rsidR="008F4264" w:rsidRDefault="008F4264" w:rsidP="008F4264">
                            <w:pPr>
                              <w:tabs>
                                <w:tab w:val="left" w:pos="5245"/>
                              </w:tabs>
                              <w:spacing w:after="80"/>
                              <w:ind w:right="-1134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FR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Trad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Grang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cot</w:t>
                            </w:r>
                            <w:proofErr w:type="spellEnd"/>
                          </w:p>
                          <w:p w14:paraId="6F5D9384" w14:textId="78621DEA" w:rsidR="008F4264" w:rsidRPr="008F4264" w:rsidRDefault="008F4264" w:rsidP="00C524C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 w:rsidRPr="008F42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odification pièces, préparation bouclement et décomptes TVA</w:t>
                            </w:r>
                          </w:p>
                          <w:p w14:paraId="16692D65" w14:textId="5BFF480B" w:rsidR="008F4264" w:rsidRDefault="008F4264" w:rsidP="008F4264">
                            <w:pPr>
                              <w:tabs>
                                <w:tab w:val="left" w:pos="5954"/>
                              </w:tabs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0269A857" w14:textId="150ACC90" w:rsidR="008F4264" w:rsidRPr="00BF3840" w:rsidRDefault="008F4264" w:rsidP="008F4264">
                            <w:pPr>
                              <w:tabs>
                                <w:tab w:val="left" w:pos="5670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F42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loyée polyvalen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F42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18-2022</w:t>
                            </w:r>
                          </w:p>
                          <w:p w14:paraId="2A6BC2D6" w14:textId="602C2177" w:rsidR="008F4264" w:rsidRDefault="008F4264" w:rsidP="008F4264">
                            <w:pPr>
                              <w:tabs>
                                <w:tab w:val="left" w:pos="5245"/>
                              </w:tabs>
                              <w:spacing w:after="80"/>
                              <w:ind w:right="-1134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426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VAP </w:t>
                            </w:r>
                            <w:proofErr w:type="spellStart"/>
                            <w:r w:rsidRPr="008F426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Frib</w:t>
                            </w:r>
                            <w:proofErr w:type="spellEnd"/>
                            <w:r w:rsidRPr="008F426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6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àr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Fribourg</w:t>
                            </w:r>
                          </w:p>
                          <w:p w14:paraId="6B7BAB5B" w14:textId="476EB21E" w:rsidR="008F4264" w:rsidRDefault="003B704C" w:rsidP="008F426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36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B704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estion autonome de la caiss</w:t>
                            </w:r>
                            <w:r w:rsidR="00403E5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</w:p>
                          <w:p w14:paraId="6AA3F1E0" w14:textId="3CFA6FD7" w:rsidR="003B704C" w:rsidRDefault="00403E5F" w:rsidP="008F426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36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</w:t>
                            </w:r>
                            <w:r w:rsidR="003B704C" w:rsidRPr="003B704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ntrôle des encaissements et inventaires</w:t>
                            </w:r>
                          </w:p>
                          <w:p w14:paraId="36A5FE35" w14:textId="67156025" w:rsidR="003B704C" w:rsidRPr="008F4264" w:rsidRDefault="003B704C" w:rsidP="008F426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36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B704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Travail structuré dans un environnement à forte cadence et sous pression</w:t>
                            </w:r>
                          </w:p>
                          <w:p w14:paraId="3E992781" w14:textId="77777777" w:rsidR="00EB675D" w:rsidRPr="00005764" w:rsidRDefault="00EB675D" w:rsidP="00EB675D">
                            <w:pPr>
                              <w:pStyle w:val="Listenabsatz"/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1FF0F3E2" w14:textId="602B3189" w:rsidR="00931323" w:rsidRPr="00931323" w:rsidRDefault="00E16EAE" w:rsidP="00931323">
                            <w:pPr>
                              <w:tabs>
                                <w:tab w:val="left" w:pos="5245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16E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xpériences antérieures pertinentes</w:t>
                            </w:r>
                            <w:r w:rsidR="00CE1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31323" w:rsidRPr="009313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211F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31323" w:rsidRPr="009313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20</w:t>
                            </w:r>
                            <w:r w:rsidR="00211F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68613AA3" w14:textId="04BEA2F1" w:rsidR="00C02B9C" w:rsidRDefault="00931323" w:rsidP="002F4712">
                            <w:pPr>
                              <w:tabs>
                                <w:tab w:val="left" w:pos="5245"/>
                              </w:tabs>
                              <w:spacing w:after="80"/>
                              <w:ind w:right="-1134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Divers employeu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Fribourg / Genève</w:t>
                            </w:r>
                          </w:p>
                          <w:p w14:paraId="0E32BA81" w14:textId="36331AB9" w:rsidR="00EB675D" w:rsidRDefault="00E16EAE" w:rsidP="00E16EA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54"/>
                              </w:tabs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16EA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ssistance administrative, middle office et service client (accueil, correspondance, suivi administratif)</w:t>
                            </w:r>
                          </w:p>
                          <w:p w14:paraId="3BA3DFC7" w14:textId="381BD2C8" w:rsidR="00576421" w:rsidRPr="00037788" w:rsidRDefault="00850DE8" w:rsidP="00576421">
                            <w:pPr>
                              <w:tabs>
                                <w:tab w:val="left" w:pos="3420"/>
                                <w:tab w:val="left" w:pos="3600"/>
                                <w:tab w:val="left" w:pos="5954"/>
                                <w:tab w:val="left" w:pos="6663"/>
                              </w:tabs>
                              <w:spacing w:before="120" w:after="240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proofErr w:type="gramStart"/>
                            <w:r w:rsidRPr="00850DE8">
                              <w:rPr>
                                <w:rFonts w:ascii="Segoe UI Emoji" w:hAnsi="Segoe UI Emoji" w:cs="Segoe UI Emoji"/>
                                <w:sz w:val="36"/>
                                <w:szCs w:val="36"/>
                              </w:rPr>
                              <w:t>🎓</w:t>
                            </w:r>
                            <w:proofErr w:type="gramEnd"/>
                            <w:r w:rsidRPr="00850DE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6421" w:rsidRPr="0003778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FORMATION</w:t>
                            </w:r>
                          </w:p>
                          <w:p w14:paraId="151F6C67" w14:textId="619EA16A" w:rsidR="002959CB" w:rsidRPr="002959CB" w:rsidRDefault="002959CB" w:rsidP="002959CB">
                            <w:pPr>
                              <w:tabs>
                                <w:tab w:val="left" w:pos="5670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959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mation en comptabilité – modules suivis (TVA, codification, bouclement)</w:t>
                            </w:r>
                          </w:p>
                          <w:p w14:paraId="6F1FB3EF" w14:textId="0A34007E" w:rsidR="004F17BA" w:rsidRPr="00E16EAE" w:rsidRDefault="002959CB" w:rsidP="002959CB">
                            <w:pPr>
                              <w:tabs>
                                <w:tab w:val="left" w:pos="5670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959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 Fribourg (</w:t>
                            </w:r>
                            <w:proofErr w:type="spellStart"/>
                            <w:r w:rsidRPr="002959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dupool</w:t>
                            </w:r>
                            <w:proofErr w:type="spellEnd"/>
                            <w:r w:rsidRPr="002959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959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1–2022</w:t>
                            </w:r>
                          </w:p>
                          <w:p w14:paraId="523B7336" w14:textId="77777777" w:rsidR="00CE1D21" w:rsidRDefault="00CE1D21" w:rsidP="00CE1D21">
                            <w:pPr>
                              <w:tabs>
                                <w:tab w:val="left" w:pos="5670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B3F349" w14:textId="0F73D399" w:rsidR="00CE1D21" w:rsidRDefault="00CE1D21" w:rsidP="00837E8F">
                            <w:pPr>
                              <w:tabs>
                                <w:tab w:val="left" w:pos="5670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1D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chelor</w:t>
                            </w:r>
                            <w:proofErr w:type="spellEnd"/>
                            <w:r w:rsidRPr="00CE1D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communication &amp; gestion d’entrepri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2007</w:t>
                            </w:r>
                            <w:r w:rsidRPr="00BF38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1</w:t>
                            </w:r>
                          </w:p>
                          <w:p w14:paraId="6A4BB0BC" w14:textId="2C2D0C47" w:rsidR="00576421" w:rsidRPr="00EB675D" w:rsidRDefault="00CE1D21" w:rsidP="00EB675D">
                            <w:pPr>
                              <w:tabs>
                                <w:tab w:val="left" w:pos="5670"/>
                              </w:tabs>
                              <w:spacing w:after="40"/>
                              <w:ind w:right="-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1D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Univ. </w:t>
                            </w:r>
                            <w:proofErr w:type="gramStart"/>
                            <w:r w:rsidRPr="00CE1D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CE1D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ri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33D519" id="Text Box 4" o:spid="_x0000_s1027" type="#_x0000_t202" style="position:absolute;left:0;text-align:left;margin-left:221pt;margin-top:89.3pt;width:362.8pt;height:706.4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" filled="f" stroked="f">
                <v:textbox>
                  <w:txbxContent>
                    <w:p w14:paraId="6987BCE2" w14:textId="1720F5AB" w:rsidR="00576421" w:rsidRPr="00037788" w:rsidRDefault="00850DE8" w:rsidP="00850DE8">
                      <w:pPr>
                        <w:tabs>
                          <w:tab w:val="left" w:pos="3420"/>
                          <w:tab w:val="left" w:pos="3600"/>
                        </w:tabs>
                        <w:spacing w:before="120" w:after="240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proofErr w:type="gramStart"/>
                      <w:r w:rsidRPr="00850DE8"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🎯</w:t>
                      </w:r>
                      <w:proofErr w:type="gramEnd"/>
                      <w:r w:rsidRPr="00A839B5">
                        <w:t xml:space="preserve"> </w:t>
                      </w:r>
                      <w:r w:rsidR="000C5F67">
                        <w:rPr>
                          <w:rFonts w:ascii="Arial" w:hAnsi="Arial" w:cs="Arial"/>
                          <w:b/>
                          <w:color w:val="0070C0"/>
                        </w:rPr>
                        <w:t>PROFIL PROFESSIONNEL</w:t>
                      </w:r>
                    </w:p>
                    <w:p w14:paraId="515BAB6A" w14:textId="011D42F2" w:rsidR="004928CE" w:rsidRDefault="004623B5" w:rsidP="004623B5">
                      <w:pPr>
                        <w:tabs>
                          <w:tab w:val="left" w:pos="3420"/>
                          <w:tab w:val="left" w:pos="3600"/>
                        </w:tabs>
                        <w:spacing w:before="120" w:after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23B5">
                        <w:rPr>
                          <w:rFonts w:ascii="Arial" w:hAnsi="Arial" w:cs="Arial"/>
                          <w:sz w:val="18"/>
                          <w:szCs w:val="18"/>
                        </w:rPr>
                        <w:t>Assistante administrative expérimentée, reconnue pour sa rigueur, son sens de l’organisation et sa fiabilité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623B5">
                        <w:rPr>
                          <w:rFonts w:ascii="Arial" w:hAnsi="Arial" w:cs="Arial"/>
                          <w:sz w:val="18"/>
                          <w:szCs w:val="18"/>
                        </w:rPr>
                        <w:t>Habituée à soutenir la direction et les équipes opérationnelles dans des environnements dynamiques, avec une excellente maîtrise de la coordination administrative, de la gestion documentaire et de la rédaction de procès-verbaux. Discrète, autonome et orientée service.</w:t>
                      </w:r>
                    </w:p>
                    <w:p w14:paraId="5698D556" w14:textId="215B9479" w:rsidR="00576421" w:rsidRPr="004928CE" w:rsidRDefault="00850DE8" w:rsidP="004928CE">
                      <w:pPr>
                        <w:tabs>
                          <w:tab w:val="left" w:pos="3420"/>
                          <w:tab w:val="left" w:pos="3600"/>
                        </w:tabs>
                        <w:spacing w:before="120" w:after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50DE8"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💼</w:t>
                      </w:r>
                      <w:proofErr w:type="gramEnd"/>
                      <w:r w:rsidRPr="00850D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6421" w:rsidRPr="00037788">
                        <w:rPr>
                          <w:rFonts w:ascii="Arial" w:hAnsi="Arial" w:cs="Arial"/>
                          <w:b/>
                          <w:color w:val="0070C0"/>
                        </w:rPr>
                        <w:t>EXPÉRIENCES PROFESSIONNELLES</w:t>
                      </w:r>
                    </w:p>
                    <w:p w14:paraId="403D3310" w14:textId="6EE6A25C" w:rsidR="00576421" w:rsidRPr="00BF3840" w:rsidRDefault="00C02B9C" w:rsidP="00211F9C">
                      <w:pPr>
                        <w:tabs>
                          <w:tab w:val="left" w:pos="5670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ployée administrative</w:t>
                      </w:r>
                      <w:r w:rsidR="00CE1D2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4</w:t>
                      </w:r>
                      <w:r w:rsidR="00576421" w:rsidRPr="00BF38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5</w:t>
                      </w:r>
                    </w:p>
                    <w:p w14:paraId="06DCB918" w14:textId="75D7327F" w:rsidR="00576421" w:rsidRDefault="00C02B9C" w:rsidP="00576421">
                      <w:pPr>
                        <w:tabs>
                          <w:tab w:val="left" w:pos="5245"/>
                        </w:tabs>
                        <w:spacing w:after="80"/>
                        <w:ind w:right="-1134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HFC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GmbH</w:t>
                      </w:r>
                      <w:proofErr w:type="spellEnd"/>
                      <w:r w:rsidR="005764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Fribourg</w:t>
                      </w:r>
                    </w:p>
                    <w:p w14:paraId="7B8750C4" w14:textId="3A46E951" w:rsidR="002B4948" w:rsidRDefault="00014C26" w:rsidP="0003380C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36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14C26">
                        <w:rPr>
                          <w:rFonts w:ascii="Arial" w:hAnsi="Arial" w:cs="Arial"/>
                          <w:sz w:val="18"/>
                          <w:szCs w:val="16"/>
                        </w:rPr>
                        <w:t>Accueil professionnel des visiteurs, partenaires et prestataires</w:t>
                      </w:r>
                    </w:p>
                    <w:p w14:paraId="1E7C1753" w14:textId="175AB454" w:rsidR="002B4948" w:rsidRDefault="00014C26" w:rsidP="00841DB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14C26">
                        <w:rPr>
                          <w:rFonts w:ascii="Arial" w:hAnsi="Arial" w:cs="Arial"/>
                          <w:sz w:val="18"/>
                          <w:szCs w:val="16"/>
                        </w:rPr>
                        <w:t>Gestion de la correspondance (téléphone, e-mails, courrier) en FR/DE/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EN</w:t>
                      </w:r>
                    </w:p>
                    <w:p w14:paraId="0EA42796" w14:textId="2D5D8E3B" w:rsidR="00EB675D" w:rsidRDefault="00014C26" w:rsidP="002811F8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14C26">
                        <w:rPr>
                          <w:rFonts w:ascii="Arial" w:hAnsi="Arial" w:cs="Arial"/>
                          <w:sz w:val="18"/>
                          <w:szCs w:val="16"/>
                        </w:rPr>
                        <w:t>Organisation et coordination de réunions, agendas et rendez-vous</w:t>
                      </w:r>
                    </w:p>
                    <w:p w14:paraId="79262F24" w14:textId="49173103" w:rsidR="00014C26" w:rsidRDefault="00014C26" w:rsidP="002811F8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14C26">
                        <w:rPr>
                          <w:rFonts w:ascii="Arial" w:hAnsi="Arial" w:cs="Arial"/>
                          <w:sz w:val="18"/>
                          <w:szCs w:val="16"/>
                        </w:rPr>
                        <w:t>Rédaction de procès-verbaux et comptes rendus clairs et structurés</w:t>
                      </w:r>
                    </w:p>
                    <w:p w14:paraId="19C00C38" w14:textId="7075BE3E" w:rsidR="00014C26" w:rsidRDefault="00014C26" w:rsidP="002811F8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14C2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Gestion administrative </w:t>
                      </w:r>
                      <w:proofErr w:type="gramStart"/>
                      <w:r w:rsidRPr="00014C26">
                        <w:rPr>
                          <w:rFonts w:ascii="Arial" w:hAnsi="Arial" w:cs="Arial"/>
                          <w:sz w:val="18"/>
                          <w:szCs w:val="16"/>
                        </w:rPr>
                        <w:t>courante:</w:t>
                      </w:r>
                      <w:proofErr w:type="gramEnd"/>
                      <w:r w:rsidRPr="00014C2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GED, saisie et suivi des factures</w:t>
                      </w:r>
                    </w:p>
                    <w:p w14:paraId="701034A0" w14:textId="32178311" w:rsidR="00014C26" w:rsidRPr="00014C26" w:rsidRDefault="00014C26" w:rsidP="002811F8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14C26">
                        <w:rPr>
                          <w:rFonts w:ascii="Arial" w:hAnsi="Arial" w:cs="Arial"/>
                          <w:sz w:val="18"/>
                          <w:szCs w:val="16"/>
                        </w:rPr>
                        <w:t>Soutien administratif direct à la direction et aux équipes</w:t>
                      </w:r>
                    </w:p>
                    <w:p w14:paraId="2F276840" w14:textId="32FFB042" w:rsidR="00576421" w:rsidRPr="00BF3840" w:rsidRDefault="00C02B9C" w:rsidP="00211F9C">
                      <w:pPr>
                        <w:tabs>
                          <w:tab w:val="left" w:pos="5670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ployée de commerce</w:t>
                      </w:r>
                      <w:r w:rsidR="00781E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E1D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–</w:t>
                      </w:r>
                      <w:r w:rsidR="00781E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dministration</w:t>
                      </w:r>
                      <w:r w:rsidR="00CE1D2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3</w:t>
                      </w:r>
                      <w:r w:rsidR="00576421" w:rsidRPr="00BF38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4</w:t>
                      </w:r>
                    </w:p>
                    <w:p w14:paraId="15D7338C" w14:textId="4C3B8488" w:rsidR="00576421" w:rsidRDefault="00C02B9C" w:rsidP="00576421">
                      <w:pPr>
                        <w:tabs>
                          <w:tab w:val="left" w:pos="5245"/>
                        </w:tabs>
                        <w:spacing w:after="80"/>
                        <w:ind w:right="-1134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ELSA Group SA</w:t>
                      </w:r>
                      <w:r w:rsidR="00841DB4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841DB4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Mifroma</w:t>
                      </w:r>
                      <w:proofErr w:type="spellEnd"/>
                      <w:r w:rsidR="005764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41DB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Ursy</w:t>
                      </w:r>
                      <w:proofErr w:type="spellEnd"/>
                    </w:p>
                    <w:p w14:paraId="0BAA397E" w14:textId="77777777" w:rsidR="00A81661" w:rsidRDefault="00A81661" w:rsidP="00841DB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36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A81661">
                        <w:rPr>
                          <w:rFonts w:ascii="Arial" w:hAnsi="Arial" w:cs="Arial"/>
                          <w:sz w:val="18"/>
                          <w:szCs w:val="16"/>
                        </w:rPr>
                        <w:t>Coordination administrative des processus export</w:t>
                      </w:r>
                    </w:p>
                    <w:p w14:paraId="0577BADF" w14:textId="1496BF66" w:rsidR="00841DB4" w:rsidRPr="00A81661" w:rsidRDefault="00A81661" w:rsidP="0055304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A81661">
                        <w:rPr>
                          <w:rFonts w:ascii="Arial" w:hAnsi="Arial" w:cs="Arial"/>
                          <w:sz w:val="18"/>
                          <w:szCs w:val="16"/>
                        </w:rPr>
                        <w:t>Gestion et archivage de documents, suivi des données</w:t>
                      </w:r>
                    </w:p>
                    <w:p w14:paraId="1256BD70" w14:textId="4A8F7045" w:rsidR="00A81661" w:rsidRDefault="00A81661" w:rsidP="00841DB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A81661">
                        <w:rPr>
                          <w:rFonts w:ascii="Arial" w:hAnsi="Arial" w:cs="Arial"/>
                          <w:sz w:val="18"/>
                          <w:szCs w:val="16"/>
                        </w:rPr>
                        <w:t>Interface administrative avec partenaires internes et externes</w:t>
                      </w:r>
                    </w:p>
                    <w:p w14:paraId="7BD2EB8B" w14:textId="77777777" w:rsidR="00EB675D" w:rsidRPr="00841DB4" w:rsidRDefault="00EB675D" w:rsidP="00EB675D">
                      <w:pPr>
                        <w:pStyle w:val="Listenabsatz"/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8E6CA09" w14:textId="26A2B9E8" w:rsidR="00576421" w:rsidRPr="00BF3840" w:rsidRDefault="00C02B9C" w:rsidP="00211F9C">
                      <w:pPr>
                        <w:tabs>
                          <w:tab w:val="left" w:pos="5670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ployée de commerce</w:t>
                      </w:r>
                      <w:r w:rsidR="00F824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Support administratif</w:t>
                      </w:r>
                      <w:r w:rsidR="00CE1D2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3</w:t>
                      </w:r>
                    </w:p>
                    <w:p w14:paraId="48E1C61D" w14:textId="27E2EF75" w:rsidR="00576421" w:rsidRDefault="00C02B9C" w:rsidP="00576421">
                      <w:pPr>
                        <w:tabs>
                          <w:tab w:val="left" w:pos="5245"/>
                        </w:tabs>
                        <w:spacing w:after="80"/>
                        <w:ind w:right="-1134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Micar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SA</w:t>
                      </w:r>
                      <w:r w:rsidR="005764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Courtepin</w:t>
                      </w:r>
                      <w:proofErr w:type="spellEnd"/>
                    </w:p>
                    <w:p w14:paraId="37354662" w14:textId="6217C30E" w:rsidR="002649DA" w:rsidRPr="002649DA" w:rsidRDefault="00F824D0" w:rsidP="002649D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36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F824D0">
                        <w:rPr>
                          <w:rFonts w:ascii="Arial" w:hAnsi="Arial" w:cs="Arial"/>
                          <w:sz w:val="18"/>
                          <w:szCs w:val="16"/>
                        </w:rPr>
                        <w:t>Support administratif transversal</w:t>
                      </w:r>
                    </w:p>
                    <w:p w14:paraId="286F2020" w14:textId="165BD65E" w:rsidR="00F824D0" w:rsidRDefault="00F824D0" w:rsidP="0000576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F824D0">
                        <w:rPr>
                          <w:rFonts w:ascii="Arial" w:hAnsi="Arial" w:cs="Arial"/>
                          <w:sz w:val="18"/>
                          <w:szCs w:val="16"/>
                        </w:rPr>
                        <w:t>Gestion documentaire et migration numérique sous SAP</w:t>
                      </w:r>
                    </w:p>
                    <w:p w14:paraId="4B4A3665" w14:textId="77777777" w:rsidR="008F4264" w:rsidRDefault="008F4264" w:rsidP="008F4264">
                      <w:pPr>
                        <w:tabs>
                          <w:tab w:val="left" w:pos="5670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E25F3F9" w14:textId="2DD441A3" w:rsidR="008F4264" w:rsidRPr="00BF3840" w:rsidRDefault="008F4264" w:rsidP="008F4264">
                      <w:pPr>
                        <w:tabs>
                          <w:tab w:val="left" w:pos="5670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F42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giaire en comptabilit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F42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022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3</w:t>
                      </w:r>
                    </w:p>
                    <w:p w14:paraId="210D7A5D" w14:textId="22E4F3B3" w:rsidR="008F4264" w:rsidRDefault="008F4264" w:rsidP="008F4264">
                      <w:pPr>
                        <w:tabs>
                          <w:tab w:val="left" w:pos="5245"/>
                        </w:tabs>
                        <w:spacing w:after="80"/>
                        <w:ind w:right="-1134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FRe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Trad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Grange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cot</w:t>
                      </w:r>
                      <w:proofErr w:type="spellEnd"/>
                    </w:p>
                    <w:p w14:paraId="6F5D9384" w14:textId="78621DEA" w:rsidR="008F4264" w:rsidRPr="008F4264" w:rsidRDefault="008F4264" w:rsidP="00C524C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 w:rsidRPr="008F42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odification pièces, préparation bouclement et décomptes TVA</w:t>
                      </w:r>
                    </w:p>
                    <w:p w14:paraId="16692D65" w14:textId="5BFF480B" w:rsidR="008F4264" w:rsidRDefault="008F4264" w:rsidP="008F4264">
                      <w:pPr>
                        <w:tabs>
                          <w:tab w:val="left" w:pos="5954"/>
                        </w:tabs>
                        <w:spacing w:after="12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0269A857" w14:textId="150ACC90" w:rsidR="008F4264" w:rsidRPr="00BF3840" w:rsidRDefault="008F4264" w:rsidP="008F4264">
                      <w:pPr>
                        <w:tabs>
                          <w:tab w:val="left" w:pos="5670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F42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ployée polyvalen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F42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018-2022</w:t>
                      </w:r>
                    </w:p>
                    <w:p w14:paraId="2A6BC2D6" w14:textId="602C2177" w:rsidR="008F4264" w:rsidRDefault="008F4264" w:rsidP="008F4264">
                      <w:pPr>
                        <w:tabs>
                          <w:tab w:val="left" w:pos="5245"/>
                        </w:tabs>
                        <w:spacing w:after="80"/>
                        <w:ind w:right="-1134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8F4264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VAP </w:t>
                      </w:r>
                      <w:proofErr w:type="spellStart"/>
                      <w:r w:rsidRPr="008F4264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Frib</w:t>
                      </w:r>
                      <w:proofErr w:type="spellEnd"/>
                      <w:r w:rsidRPr="008F4264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64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Sàr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Fribourg</w:t>
                      </w:r>
                    </w:p>
                    <w:p w14:paraId="6B7BAB5B" w14:textId="476EB21E" w:rsidR="008F4264" w:rsidRDefault="003B704C" w:rsidP="008F426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36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B704C">
                        <w:rPr>
                          <w:rFonts w:ascii="Arial" w:hAnsi="Arial" w:cs="Arial"/>
                          <w:sz w:val="18"/>
                          <w:szCs w:val="16"/>
                        </w:rPr>
                        <w:t>Gestion autonome de la caiss</w:t>
                      </w:r>
                      <w:r w:rsidR="00403E5F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</w:p>
                    <w:p w14:paraId="6AA3F1E0" w14:textId="3CFA6FD7" w:rsidR="003B704C" w:rsidRDefault="00403E5F" w:rsidP="008F426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36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C</w:t>
                      </w:r>
                      <w:r w:rsidR="003B704C" w:rsidRPr="003B704C">
                        <w:rPr>
                          <w:rFonts w:ascii="Arial" w:hAnsi="Arial" w:cs="Arial"/>
                          <w:sz w:val="18"/>
                          <w:szCs w:val="16"/>
                        </w:rPr>
                        <w:t>ontrôle des encaissements et inventaires</w:t>
                      </w:r>
                    </w:p>
                    <w:p w14:paraId="36A5FE35" w14:textId="67156025" w:rsidR="003B704C" w:rsidRPr="008F4264" w:rsidRDefault="003B704C" w:rsidP="008F426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36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B704C">
                        <w:rPr>
                          <w:rFonts w:ascii="Arial" w:hAnsi="Arial" w:cs="Arial"/>
                          <w:sz w:val="18"/>
                          <w:szCs w:val="16"/>
                        </w:rPr>
                        <w:t>Travail structuré dans un environnement à forte cadence et sous pression</w:t>
                      </w:r>
                    </w:p>
                    <w:p w14:paraId="3E992781" w14:textId="77777777" w:rsidR="00EB675D" w:rsidRPr="00005764" w:rsidRDefault="00EB675D" w:rsidP="00EB675D">
                      <w:pPr>
                        <w:pStyle w:val="Listenabsatz"/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1FF0F3E2" w14:textId="602B3189" w:rsidR="00931323" w:rsidRPr="00931323" w:rsidRDefault="00E16EAE" w:rsidP="00931323">
                      <w:pPr>
                        <w:tabs>
                          <w:tab w:val="left" w:pos="5245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16E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xpériences antérieures pertinentes</w:t>
                      </w:r>
                      <w:r w:rsidR="00CE1D2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31323" w:rsidRPr="009313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</w:t>
                      </w:r>
                      <w:r w:rsidR="00211F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931323" w:rsidRPr="009313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20</w:t>
                      </w:r>
                      <w:r w:rsidR="00211F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7</w:t>
                      </w:r>
                    </w:p>
                    <w:p w14:paraId="68613AA3" w14:textId="04BEA2F1" w:rsidR="00C02B9C" w:rsidRDefault="00931323" w:rsidP="002F4712">
                      <w:pPr>
                        <w:tabs>
                          <w:tab w:val="left" w:pos="5245"/>
                        </w:tabs>
                        <w:spacing w:after="80"/>
                        <w:ind w:right="-1134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Divers employeu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Fribourg / Genève</w:t>
                      </w:r>
                    </w:p>
                    <w:p w14:paraId="0E32BA81" w14:textId="36331AB9" w:rsidR="00EB675D" w:rsidRDefault="00E16EAE" w:rsidP="00E16EA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5954"/>
                        </w:tabs>
                        <w:spacing w:after="120"/>
                        <w:ind w:left="567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16EAE">
                        <w:rPr>
                          <w:rFonts w:ascii="Arial" w:hAnsi="Arial" w:cs="Arial"/>
                          <w:sz w:val="18"/>
                          <w:szCs w:val="16"/>
                        </w:rPr>
                        <w:t>Assistance administrative, middle office et service client (accueil, correspondance, suivi administratif)</w:t>
                      </w:r>
                    </w:p>
                    <w:p w14:paraId="3BA3DFC7" w14:textId="381BD2C8" w:rsidR="00576421" w:rsidRPr="00037788" w:rsidRDefault="00850DE8" w:rsidP="00576421">
                      <w:pPr>
                        <w:tabs>
                          <w:tab w:val="left" w:pos="3420"/>
                          <w:tab w:val="left" w:pos="3600"/>
                          <w:tab w:val="left" w:pos="5954"/>
                          <w:tab w:val="left" w:pos="6663"/>
                        </w:tabs>
                        <w:spacing w:before="120" w:after="240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proofErr w:type="gramStart"/>
                      <w:r w:rsidRPr="00850DE8">
                        <w:rPr>
                          <w:rFonts w:ascii="Segoe UI Emoji" w:hAnsi="Segoe UI Emoji" w:cs="Segoe UI Emoji"/>
                          <w:sz w:val="36"/>
                          <w:szCs w:val="36"/>
                        </w:rPr>
                        <w:t>🎓</w:t>
                      </w:r>
                      <w:proofErr w:type="gramEnd"/>
                      <w:r w:rsidRPr="00850DE8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76421" w:rsidRPr="00037788">
                        <w:rPr>
                          <w:rFonts w:ascii="Arial" w:hAnsi="Arial" w:cs="Arial"/>
                          <w:b/>
                          <w:color w:val="0070C0"/>
                        </w:rPr>
                        <w:t>FORMATION</w:t>
                      </w:r>
                    </w:p>
                    <w:p w14:paraId="151F6C67" w14:textId="619EA16A" w:rsidR="002959CB" w:rsidRPr="002959CB" w:rsidRDefault="002959CB" w:rsidP="002959CB">
                      <w:pPr>
                        <w:tabs>
                          <w:tab w:val="left" w:pos="5670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959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mation en comptabilité – modules suivis (TVA, codification, bouclement)</w:t>
                      </w:r>
                    </w:p>
                    <w:p w14:paraId="6F1FB3EF" w14:textId="0A34007E" w:rsidR="004F17BA" w:rsidRPr="00E16EAE" w:rsidRDefault="002959CB" w:rsidP="002959CB">
                      <w:pPr>
                        <w:tabs>
                          <w:tab w:val="left" w:pos="5670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959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 Fribourg (</w:t>
                      </w:r>
                      <w:proofErr w:type="spellStart"/>
                      <w:r w:rsidRPr="002959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dupool</w:t>
                      </w:r>
                      <w:proofErr w:type="spellEnd"/>
                      <w:r w:rsidRPr="002959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2959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1–2022</w:t>
                      </w:r>
                    </w:p>
                    <w:p w14:paraId="523B7336" w14:textId="77777777" w:rsidR="00CE1D21" w:rsidRDefault="00CE1D21" w:rsidP="00CE1D21">
                      <w:pPr>
                        <w:tabs>
                          <w:tab w:val="left" w:pos="5670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2B3F349" w14:textId="0F73D399" w:rsidR="00CE1D21" w:rsidRDefault="00CE1D21" w:rsidP="00837E8F">
                      <w:pPr>
                        <w:tabs>
                          <w:tab w:val="left" w:pos="5670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E1D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chelor</w:t>
                      </w:r>
                      <w:proofErr w:type="spellEnd"/>
                      <w:r w:rsidRPr="00CE1D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communication &amp; gestion d’entrepris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2007</w:t>
                      </w:r>
                      <w:r w:rsidRPr="00BF38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1</w:t>
                      </w:r>
                    </w:p>
                    <w:p w14:paraId="6A4BB0BC" w14:textId="2C2D0C47" w:rsidR="00576421" w:rsidRPr="00EB675D" w:rsidRDefault="00CE1D21" w:rsidP="00EB675D">
                      <w:pPr>
                        <w:tabs>
                          <w:tab w:val="left" w:pos="5670"/>
                        </w:tabs>
                        <w:spacing w:after="40"/>
                        <w:ind w:right="-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E1D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Univ. </w:t>
                      </w:r>
                      <w:proofErr w:type="gramStart"/>
                      <w:r w:rsidRPr="00CE1D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CE1D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ribo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1F9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D89B84A" wp14:editId="424A004A">
                <wp:simplePos x="0" y="0"/>
                <wp:positionH relativeFrom="margin">
                  <wp:posOffset>-490362</wp:posOffset>
                </wp:positionH>
                <wp:positionV relativeFrom="paragraph">
                  <wp:posOffset>2265689</wp:posOffset>
                </wp:positionV>
                <wp:extent cx="2388358" cy="78390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8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2258A" w14:textId="45815D07" w:rsidR="00576421" w:rsidRPr="00671149" w:rsidRDefault="00850DE8" w:rsidP="00241E22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420"/>
                                <w:tab w:val="left" w:pos="3600"/>
                              </w:tabs>
                              <w:spacing w:before="120" w:after="240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Contact</w:t>
                            </w:r>
                          </w:p>
                          <w:p w14:paraId="2D16F860" w14:textId="6945FDAD" w:rsidR="00576421" w:rsidRPr="00EB5116" w:rsidRDefault="000C5F67" w:rsidP="00576421">
                            <w:pPr>
                              <w:tabs>
                                <w:tab w:val="left" w:pos="3420"/>
                                <w:tab w:val="left" w:pos="3600"/>
                              </w:tabs>
                              <w:spacing w:before="120" w:after="12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Rue Françoi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Guilli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11</w:t>
                            </w:r>
                            <w:r w:rsidR="00576421" w:rsidRPr="00EB511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576421" w:rsidRPr="00EB511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1700 Fribourg</w:t>
                            </w:r>
                          </w:p>
                          <w:p w14:paraId="65433B29" w14:textId="547A209A" w:rsidR="00576421" w:rsidRDefault="000C5F67" w:rsidP="00576421">
                            <w:pPr>
                              <w:tabs>
                                <w:tab w:val="left" w:pos="3420"/>
                                <w:tab w:val="left" w:pos="3600"/>
                              </w:tabs>
                              <w:spacing w:before="120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  <w:t>077 495 48 27</w:t>
                            </w:r>
                            <w:r w:rsidR="00576421" w:rsidRPr="00DF65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010F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ana.hochhuth@gmail.com</w:t>
                            </w:r>
                          </w:p>
                          <w:p w14:paraId="54BED22C" w14:textId="02D1C95C" w:rsidR="000C5F67" w:rsidRPr="002B4948" w:rsidRDefault="000C5F67" w:rsidP="00850DE8">
                            <w:pPr>
                              <w:tabs>
                                <w:tab w:val="left" w:pos="3420"/>
                                <w:tab w:val="left" w:pos="3600"/>
                              </w:tabs>
                              <w:spacing w:after="360" w:line="276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2"/>
                                <w:lang w:val="de-CH"/>
                              </w:rPr>
                            </w:pPr>
                            <w:r w:rsidRPr="002B4948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2"/>
                                <w:lang w:val="de-CH"/>
                              </w:rPr>
                              <w:t>linkedin.com/in/</w:t>
                            </w:r>
                            <w:proofErr w:type="spellStart"/>
                            <w:r w:rsidRPr="002B4948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2"/>
                                <w:lang w:val="de-CH"/>
                              </w:rPr>
                              <w:t>anastasia-hochhuth</w:t>
                            </w:r>
                            <w:proofErr w:type="spellEnd"/>
                          </w:p>
                          <w:p w14:paraId="786832DC" w14:textId="6BDFF33B" w:rsidR="00576421" w:rsidRPr="002B4948" w:rsidRDefault="00850DE8" w:rsidP="00241E22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420"/>
                                <w:tab w:val="left" w:pos="3600"/>
                                <w:tab w:val="left" w:pos="6663"/>
                              </w:tabs>
                              <w:spacing w:before="120" w:after="2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2B4948">
                              <w:rPr>
                                <w:rFonts w:ascii="Arial" w:hAnsi="Arial" w:cs="Arial"/>
                                <w:b/>
                                <w:color w:val="0070C0"/>
                                <w:lang w:val="de-CH"/>
                              </w:rPr>
                              <w:t>Langues</w:t>
                            </w:r>
                          </w:p>
                          <w:p w14:paraId="0FFDD204" w14:textId="3E3EB8B5" w:rsidR="00576421" w:rsidRPr="002B4948" w:rsidRDefault="00C97E24" w:rsidP="00C97E24">
                            <w:pPr>
                              <w:tabs>
                                <w:tab w:val="left" w:pos="1134"/>
                                <w:tab w:val="left" w:pos="6663"/>
                              </w:tabs>
                              <w:spacing w:after="120"/>
                              <w:ind w:right="-113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2B49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Russe</w:t>
                            </w:r>
                            <w:r w:rsidRPr="002B49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ab/>
                              <w:t xml:space="preserve">Langue </w:t>
                            </w:r>
                            <w:proofErr w:type="spellStart"/>
                            <w:r w:rsidRPr="002B49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maternelle</w:t>
                            </w:r>
                            <w:proofErr w:type="spellEnd"/>
                          </w:p>
                          <w:p w14:paraId="0A58C659" w14:textId="170FA51B" w:rsidR="00576421" w:rsidRPr="00C97E24" w:rsidRDefault="00C97E24" w:rsidP="00C97E24">
                            <w:pPr>
                              <w:tabs>
                                <w:tab w:val="left" w:pos="1134"/>
                                <w:tab w:val="left" w:pos="6663"/>
                              </w:tabs>
                              <w:spacing w:after="120"/>
                              <w:ind w:right="-113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gla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2</w:t>
                            </w:r>
                          </w:p>
                          <w:p w14:paraId="38060D46" w14:textId="217AEBEB" w:rsidR="00576421" w:rsidRPr="00C97E24" w:rsidRDefault="00C97E24" w:rsidP="00C97E24">
                            <w:pPr>
                              <w:tabs>
                                <w:tab w:val="left" w:pos="1134"/>
                                <w:tab w:val="left" w:pos="6663"/>
                              </w:tabs>
                              <w:spacing w:after="120"/>
                              <w:ind w:right="-113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rança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1</w:t>
                            </w:r>
                          </w:p>
                          <w:p w14:paraId="7FCEEAC5" w14:textId="4384D869" w:rsidR="00C97E24" w:rsidRPr="00671149" w:rsidRDefault="00C97E24" w:rsidP="00241E22">
                            <w:pPr>
                              <w:tabs>
                                <w:tab w:val="left" w:pos="1134"/>
                                <w:tab w:val="left" w:pos="6663"/>
                              </w:tabs>
                              <w:spacing w:after="360"/>
                              <w:ind w:right="-113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llem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2</w:t>
                            </w:r>
                          </w:p>
                          <w:p w14:paraId="5B380075" w14:textId="20929EDB" w:rsidR="00576421" w:rsidRPr="00671149" w:rsidRDefault="00850DE8" w:rsidP="00241E22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420"/>
                                <w:tab w:val="left" w:pos="3600"/>
                                <w:tab w:val="left" w:pos="6663"/>
                              </w:tabs>
                              <w:spacing w:before="120" w:after="2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Informatique</w:t>
                            </w:r>
                          </w:p>
                          <w:p w14:paraId="24283E4C" w14:textId="2EB6C105" w:rsidR="00C53210" w:rsidRPr="002B4948" w:rsidRDefault="00C53210" w:rsidP="00576421">
                            <w:pPr>
                              <w:tabs>
                                <w:tab w:val="left" w:pos="6663"/>
                              </w:tabs>
                              <w:spacing w:after="80"/>
                              <w:ind w:right="-1134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494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P - </w:t>
                            </w:r>
                            <w:proofErr w:type="spellStart"/>
                            <w:r w:rsidRPr="002B494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inBIZ</w:t>
                            </w:r>
                            <w:proofErr w:type="spellEnd"/>
                            <w:r w:rsidRPr="002B494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2B494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xio</w:t>
                            </w:r>
                            <w:proofErr w:type="spellEnd"/>
                            <w:r w:rsidRPr="002B494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E22" w:rsidRPr="002B494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2B494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ésus</w:t>
                            </w:r>
                          </w:p>
                          <w:p w14:paraId="2260D5AF" w14:textId="089F8C8F" w:rsidR="00C53210" w:rsidRPr="002B4948" w:rsidRDefault="00576421" w:rsidP="00241E22">
                            <w:pPr>
                              <w:tabs>
                                <w:tab w:val="left" w:pos="6663"/>
                              </w:tabs>
                              <w:spacing w:after="360"/>
                              <w:ind w:right="-1134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494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S-Office</w:t>
                            </w:r>
                            <w:r w:rsidR="00C53210" w:rsidRPr="002B494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65 </w:t>
                            </w:r>
                            <w:r w:rsidR="00241E22" w:rsidRPr="002B494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C53210" w:rsidRPr="002B494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fice Maker</w:t>
                            </w:r>
                          </w:p>
                          <w:p w14:paraId="22DADA13" w14:textId="098321DD" w:rsidR="00C53210" w:rsidRPr="00671149" w:rsidRDefault="00C53210" w:rsidP="00241E22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420"/>
                                <w:tab w:val="left" w:pos="3600"/>
                                <w:tab w:val="left" w:pos="6663"/>
                              </w:tabs>
                              <w:spacing w:before="120" w:after="2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Activités parallèles</w:t>
                            </w:r>
                          </w:p>
                          <w:p w14:paraId="3D9C72FC" w14:textId="5DA562B5" w:rsidR="00C53210" w:rsidRDefault="00C53210" w:rsidP="00C53210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énévolat administratif au sein d’associations locales</w:t>
                            </w:r>
                          </w:p>
                          <w:p w14:paraId="2A734A9C" w14:textId="655B57C5" w:rsidR="00C53210" w:rsidRDefault="00C53210" w:rsidP="00C53210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uto-formation en digitalisation et optimisation des processus</w:t>
                            </w:r>
                          </w:p>
                          <w:p w14:paraId="31311215" w14:textId="3B847548" w:rsidR="00C53210" w:rsidRDefault="00C53210" w:rsidP="00241E22">
                            <w:pPr>
                              <w:spacing w:after="36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rfectionnement continu en allemand et outils financiers</w:t>
                            </w:r>
                          </w:p>
                          <w:p w14:paraId="1C95E5D5" w14:textId="06B6BF7B" w:rsidR="00C53210" w:rsidRPr="00671149" w:rsidRDefault="00C53210" w:rsidP="00241E22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420"/>
                                <w:tab w:val="left" w:pos="3600"/>
                                <w:tab w:val="left" w:pos="6663"/>
                              </w:tabs>
                              <w:spacing w:before="120" w:after="2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Centres d’intérêts</w:t>
                            </w:r>
                          </w:p>
                          <w:p w14:paraId="3D9EDB05" w14:textId="77777777" w:rsidR="00C53210" w:rsidRPr="00241E22" w:rsidRDefault="00C53210" w:rsidP="00241E22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1E2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utomatisation et digitalisation comptable</w:t>
                            </w:r>
                          </w:p>
                          <w:p w14:paraId="124522F7" w14:textId="77777777" w:rsidR="00C53210" w:rsidRPr="00241E22" w:rsidRDefault="00C53210" w:rsidP="00241E22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1E2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ngues et échanges interculturels</w:t>
                            </w:r>
                          </w:p>
                          <w:p w14:paraId="4823B2F9" w14:textId="5B38E2A4" w:rsidR="00C53210" w:rsidRPr="00241E22" w:rsidRDefault="00C53210" w:rsidP="00241E22">
                            <w:pPr>
                              <w:spacing w:after="36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1E2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D89B84A" id="Zone de texte 5" o:spid="_x0000_s1028" type="#_x0000_t202" style="position:absolute;left:0;text-align:left;margin-left:-38.6pt;margin-top:178.4pt;width:188.05pt;height:6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" filled="f" stroked="f" strokeweight=".5pt">
                <v:textbox>
                  <w:txbxContent>
                    <w:p w14:paraId="6372258A" w14:textId="45815D07" w:rsidR="00576421" w:rsidRPr="00671149" w:rsidRDefault="00850DE8" w:rsidP="00241E22">
                      <w:pPr>
                        <w:pBdr>
                          <w:bottom w:val="single" w:sz="4" w:space="1" w:color="auto"/>
                        </w:pBdr>
                        <w:tabs>
                          <w:tab w:val="left" w:pos="3420"/>
                          <w:tab w:val="left" w:pos="3600"/>
                        </w:tabs>
                        <w:spacing w:before="120" w:after="240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Contact</w:t>
                      </w:r>
                    </w:p>
                    <w:p w14:paraId="2D16F860" w14:textId="6945FDAD" w:rsidR="00576421" w:rsidRPr="00EB5116" w:rsidRDefault="000C5F67" w:rsidP="00576421">
                      <w:pPr>
                        <w:tabs>
                          <w:tab w:val="left" w:pos="3420"/>
                          <w:tab w:val="left" w:pos="3600"/>
                        </w:tabs>
                        <w:spacing w:before="120" w:after="120"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Rue François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Guilliman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11</w:t>
                      </w:r>
                      <w:r w:rsidR="00576421" w:rsidRPr="00EB5116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576421" w:rsidRPr="00EB5116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1700 Fribourg</w:t>
                      </w:r>
                    </w:p>
                    <w:p w14:paraId="65433B29" w14:textId="547A209A" w:rsidR="00576421" w:rsidRDefault="000C5F67" w:rsidP="00576421">
                      <w:pPr>
                        <w:tabs>
                          <w:tab w:val="left" w:pos="3420"/>
                          <w:tab w:val="left" w:pos="3600"/>
                        </w:tabs>
                        <w:spacing w:before="120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  <w:t>077 495 48 27</w:t>
                      </w:r>
                      <w:r w:rsidR="00576421" w:rsidRPr="00DF65B9"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010FC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2"/>
                        </w:rPr>
                        <w:t>ana.hochhuth@gmail.com</w:t>
                      </w:r>
                    </w:p>
                    <w:p w14:paraId="54BED22C" w14:textId="02D1C95C" w:rsidR="000C5F67" w:rsidRPr="002B4948" w:rsidRDefault="000C5F67" w:rsidP="00850DE8">
                      <w:pPr>
                        <w:tabs>
                          <w:tab w:val="left" w:pos="3420"/>
                          <w:tab w:val="left" w:pos="3600"/>
                        </w:tabs>
                        <w:spacing w:after="360" w:line="276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2"/>
                          <w:lang w:val="de-CH"/>
                        </w:rPr>
                      </w:pPr>
                      <w:r w:rsidRPr="002B4948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2"/>
                          <w:lang w:val="de-CH"/>
                        </w:rPr>
                        <w:t>linkedin.com/in/</w:t>
                      </w:r>
                      <w:proofErr w:type="spellStart"/>
                      <w:r w:rsidRPr="002B4948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2"/>
                          <w:lang w:val="de-CH"/>
                        </w:rPr>
                        <w:t>anastasia-hochhuth</w:t>
                      </w:r>
                      <w:proofErr w:type="spellEnd"/>
                    </w:p>
                    <w:p w14:paraId="786832DC" w14:textId="6BDFF33B" w:rsidR="00576421" w:rsidRPr="002B4948" w:rsidRDefault="00850DE8" w:rsidP="00241E22">
                      <w:pPr>
                        <w:pBdr>
                          <w:bottom w:val="single" w:sz="4" w:space="1" w:color="auto"/>
                        </w:pBdr>
                        <w:tabs>
                          <w:tab w:val="left" w:pos="3420"/>
                          <w:tab w:val="left" w:pos="3600"/>
                          <w:tab w:val="left" w:pos="6663"/>
                        </w:tabs>
                        <w:spacing w:before="120" w:after="24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de-CH"/>
                        </w:rPr>
                      </w:pPr>
                      <w:r w:rsidRPr="002B4948">
                        <w:rPr>
                          <w:rFonts w:ascii="Arial" w:hAnsi="Arial" w:cs="Arial"/>
                          <w:b/>
                          <w:color w:val="0070C0"/>
                          <w:lang w:val="de-CH"/>
                        </w:rPr>
                        <w:t>Langues</w:t>
                      </w:r>
                    </w:p>
                    <w:p w14:paraId="0FFDD204" w14:textId="3E3EB8B5" w:rsidR="00576421" w:rsidRPr="002B4948" w:rsidRDefault="00C97E24" w:rsidP="00C97E24">
                      <w:pPr>
                        <w:tabs>
                          <w:tab w:val="left" w:pos="1134"/>
                          <w:tab w:val="left" w:pos="6663"/>
                        </w:tabs>
                        <w:spacing w:after="120"/>
                        <w:ind w:right="-113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CH"/>
                        </w:rPr>
                      </w:pPr>
                      <w:r w:rsidRPr="002B494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Russe</w:t>
                      </w:r>
                      <w:r w:rsidRPr="002B49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ab/>
                        <w:t xml:space="preserve">Langue </w:t>
                      </w:r>
                      <w:proofErr w:type="spellStart"/>
                      <w:r w:rsidRPr="002B49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maternelle</w:t>
                      </w:r>
                      <w:proofErr w:type="spellEnd"/>
                    </w:p>
                    <w:p w14:paraId="0A58C659" w14:textId="170FA51B" w:rsidR="00576421" w:rsidRPr="00C97E24" w:rsidRDefault="00C97E24" w:rsidP="00C97E24">
                      <w:pPr>
                        <w:tabs>
                          <w:tab w:val="left" w:pos="1134"/>
                          <w:tab w:val="left" w:pos="6663"/>
                        </w:tabs>
                        <w:spacing w:after="120"/>
                        <w:ind w:right="-1134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nglai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2</w:t>
                      </w:r>
                    </w:p>
                    <w:p w14:paraId="38060D46" w14:textId="217AEBEB" w:rsidR="00576421" w:rsidRPr="00C97E24" w:rsidRDefault="00C97E24" w:rsidP="00C97E24">
                      <w:pPr>
                        <w:tabs>
                          <w:tab w:val="left" w:pos="1134"/>
                          <w:tab w:val="left" w:pos="6663"/>
                        </w:tabs>
                        <w:spacing w:after="120"/>
                        <w:ind w:right="-1134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rançai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1</w:t>
                      </w:r>
                    </w:p>
                    <w:p w14:paraId="7FCEEAC5" w14:textId="4384D869" w:rsidR="00C97E24" w:rsidRPr="00671149" w:rsidRDefault="00C97E24" w:rsidP="00241E22">
                      <w:pPr>
                        <w:tabs>
                          <w:tab w:val="left" w:pos="1134"/>
                          <w:tab w:val="left" w:pos="6663"/>
                        </w:tabs>
                        <w:spacing w:after="360"/>
                        <w:ind w:right="-1134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lleman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2</w:t>
                      </w:r>
                    </w:p>
                    <w:p w14:paraId="5B380075" w14:textId="20929EDB" w:rsidR="00576421" w:rsidRPr="00671149" w:rsidRDefault="00850DE8" w:rsidP="00241E22">
                      <w:pPr>
                        <w:pBdr>
                          <w:bottom w:val="single" w:sz="4" w:space="1" w:color="auto"/>
                        </w:pBdr>
                        <w:tabs>
                          <w:tab w:val="left" w:pos="3420"/>
                          <w:tab w:val="left" w:pos="3600"/>
                          <w:tab w:val="left" w:pos="6663"/>
                        </w:tabs>
                        <w:spacing w:before="120" w:after="24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Informatique</w:t>
                      </w:r>
                    </w:p>
                    <w:p w14:paraId="24283E4C" w14:textId="2EB6C105" w:rsidR="00C53210" w:rsidRPr="002B4948" w:rsidRDefault="00C53210" w:rsidP="00576421">
                      <w:pPr>
                        <w:tabs>
                          <w:tab w:val="left" w:pos="6663"/>
                        </w:tabs>
                        <w:spacing w:after="80"/>
                        <w:ind w:right="-1134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B494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AP - </w:t>
                      </w:r>
                      <w:proofErr w:type="spellStart"/>
                      <w:r w:rsidRPr="002B494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WinBIZ</w:t>
                      </w:r>
                      <w:proofErr w:type="spellEnd"/>
                      <w:r w:rsidRPr="002B494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2B494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Bexio</w:t>
                      </w:r>
                      <w:proofErr w:type="spellEnd"/>
                      <w:r w:rsidRPr="002B494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41E22" w:rsidRPr="002B494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2B494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résus</w:t>
                      </w:r>
                    </w:p>
                    <w:p w14:paraId="2260D5AF" w14:textId="089F8C8F" w:rsidR="00C53210" w:rsidRPr="002B4948" w:rsidRDefault="00576421" w:rsidP="00241E22">
                      <w:pPr>
                        <w:tabs>
                          <w:tab w:val="left" w:pos="6663"/>
                        </w:tabs>
                        <w:spacing w:after="360"/>
                        <w:ind w:right="-1134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B494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MS-Office</w:t>
                      </w:r>
                      <w:r w:rsidR="00C53210" w:rsidRPr="002B494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365 </w:t>
                      </w:r>
                      <w:r w:rsidR="00241E22" w:rsidRPr="002B494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C53210" w:rsidRPr="002B494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Office Maker</w:t>
                      </w:r>
                    </w:p>
                    <w:p w14:paraId="22DADA13" w14:textId="098321DD" w:rsidR="00C53210" w:rsidRPr="00671149" w:rsidRDefault="00C53210" w:rsidP="00241E22">
                      <w:pPr>
                        <w:pBdr>
                          <w:bottom w:val="single" w:sz="4" w:space="1" w:color="auto"/>
                        </w:pBdr>
                        <w:tabs>
                          <w:tab w:val="left" w:pos="3420"/>
                          <w:tab w:val="left" w:pos="3600"/>
                          <w:tab w:val="left" w:pos="6663"/>
                        </w:tabs>
                        <w:spacing w:before="120" w:after="24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Activités parallèles</w:t>
                      </w:r>
                    </w:p>
                    <w:p w14:paraId="3D9C72FC" w14:textId="5DA562B5" w:rsidR="00C53210" w:rsidRDefault="00C53210" w:rsidP="00C53210">
                      <w:pPr>
                        <w:spacing w:after="120"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énévolat administratif au sein d’associations locales</w:t>
                      </w:r>
                    </w:p>
                    <w:p w14:paraId="2A734A9C" w14:textId="655B57C5" w:rsidR="00C53210" w:rsidRDefault="00C53210" w:rsidP="00C53210">
                      <w:pPr>
                        <w:spacing w:after="120"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uto-formation en digitalisation et optimisation des processus</w:t>
                      </w:r>
                    </w:p>
                    <w:p w14:paraId="31311215" w14:textId="3B847548" w:rsidR="00C53210" w:rsidRDefault="00C53210" w:rsidP="00241E22">
                      <w:pPr>
                        <w:spacing w:after="360"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rfectionnement continu en allemand et outils financiers</w:t>
                      </w:r>
                    </w:p>
                    <w:p w14:paraId="1C95E5D5" w14:textId="06B6BF7B" w:rsidR="00C53210" w:rsidRPr="00671149" w:rsidRDefault="00C53210" w:rsidP="00241E22">
                      <w:pPr>
                        <w:pBdr>
                          <w:bottom w:val="single" w:sz="4" w:space="1" w:color="auto"/>
                        </w:pBdr>
                        <w:tabs>
                          <w:tab w:val="left" w:pos="3420"/>
                          <w:tab w:val="left" w:pos="3600"/>
                          <w:tab w:val="left" w:pos="6663"/>
                        </w:tabs>
                        <w:spacing w:before="120" w:after="24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Centres d’intérêts</w:t>
                      </w:r>
                    </w:p>
                    <w:p w14:paraId="3D9EDB05" w14:textId="77777777" w:rsidR="00C53210" w:rsidRPr="00241E22" w:rsidRDefault="00C53210" w:rsidP="00241E22">
                      <w:pPr>
                        <w:spacing w:after="120"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41E2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utomatisation et digitalisation comptable</w:t>
                      </w:r>
                    </w:p>
                    <w:p w14:paraId="124522F7" w14:textId="77777777" w:rsidR="00C53210" w:rsidRPr="00241E22" w:rsidRDefault="00C53210" w:rsidP="00241E22">
                      <w:pPr>
                        <w:spacing w:after="120"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41E2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angues et échanges interculturels</w:t>
                      </w:r>
                    </w:p>
                    <w:p w14:paraId="4823B2F9" w14:textId="5B38E2A4" w:rsidR="00C53210" w:rsidRPr="00241E22" w:rsidRDefault="00C53210" w:rsidP="00241E22">
                      <w:pPr>
                        <w:spacing w:after="360"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41E2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i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A1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ED4763" wp14:editId="20452CF1">
                <wp:simplePos x="0" y="0"/>
                <wp:positionH relativeFrom="page">
                  <wp:posOffset>-3409950</wp:posOffset>
                </wp:positionH>
                <wp:positionV relativeFrom="paragraph">
                  <wp:posOffset>-1640840</wp:posOffset>
                </wp:positionV>
                <wp:extent cx="12132310" cy="2638425"/>
                <wp:effectExtent l="0" t="0" r="254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2310" cy="2638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39A070" id="Rectangle 3" o:spid="_x0000_s1026" style="position:absolute;margin-left:-268.5pt;margin-top:-129.2pt;width:955.3pt;height:207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" fillcolor="#0070c0" stroked="f" strokeweight="1pt">
                <w10:wrap anchorx="page"/>
              </v:rect>
            </w:pict>
          </mc:Fallback>
        </mc:AlternateContent>
      </w:r>
      <w:r w:rsidR="000C5F67" w:rsidRPr="00E56F07">
        <w:rPr>
          <w:noProof/>
          <w:lang w:val="en-GB"/>
        </w:rPr>
        <w:drawing>
          <wp:anchor distT="0" distB="0" distL="114300" distR="114300" simplePos="0" relativeHeight="251696640" behindDoc="0" locked="0" layoutInCell="1" allowOverlap="1" wp14:anchorId="6CC2EA1D" wp14:editId="5947C76C">
            <wp:simplePos x="0" y="0"/>
            <wp:positionH relativeFrom="margin">
              <wp:posOffset>-247650</wp:posOffset>
            </wp:positionH>
            <wp:positionV relativeFrom="paragraph">
              <wp:posOffset>140335</wp:posOffset>
            </wp:positionV>
            <wp:extent cx="1467153" cy="1885950"/>
            <wp:effectExtent l="0" t="0" r="0" b="0"/>
            <wp:wrapNone/>
            <wp:docPr id="9" name="Grafik 9" descr="Une image contenant Visage humain, personne, habits, crava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Une image contenant Visage humain, personne, habits, cravat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53" cy="188595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B50" w:rsidRPr="00324C51" w:rsidSect="00E44453">
      <w:pgSz w:w="11906" w:h="16838"/>
      <w:pgMar w:top="709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A67"/>
    <w:multiLevelType w:val="hybridMultilevel"/>
    <w:tmpl w:val="E98894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2341"/>
    <w:multiLevelType w:val="hybridMultilevel"/>
    <w:tmpl w:val="7DCC5A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17F2"/>
    <w:multiLevelType w:val="hybridMultilevel"/>
    <w:tmpl w:val="3AAE70BA"/>
    <w:lvl w:ilvl="0" w:tplc="EA568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8"/>
        <w:szCs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0101E"/>
    <w:multiLevelType w:val="hybridMultilevel"/>
    <w:tmpl w:val="178E13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301E"/>
    <w:multiLevelType w:val="multilevel"/>
    <w:tmpl w:val="41D4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E2295"/>
    <w:multiLevelType w:val="hybridMultilevel"/>
    <w:tmpl w:val="EF74C4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E1247"/>
    <w:multiLevelType w:val="hybridMultilevel"/>
    <w:tmpl w:val="215AE4A6"/>
    <w:lvl w:ilvl="0" w:tplc="4F3E4F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26B4D"/>
    <w:multiLevelType w:val="hybridMultilevel"/>
    <w:tmpl w:val="FFBC8980"/>
    <w:lvl w:ilvl="0" w:tplc="618C9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sz w:val="20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105DA"/>
    <w:multiLevelType w:val="multilevel"/>
    <w:tmpl w:val="746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295CDC"/>
    <w:multiLevelType w:val="hybridMultilevel"/>
    <w:tmpl w:val="40D45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F1026"/>
    <w:multiLevelType w:val="multilevel"/>
    <w:tmpl w:val="6920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229F8"/>
    <w:multiLevelType w:val="multilevel"/>
    <w:tmpl w:val="B53A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90"/>
    <w:rsid w:val="00005764"/>
    <w:rsid w:val="00010167"/>
    <w:rsid w:val="00010FCE"/>
    <w:rsid w:val="00014C26"/>
    <w:rsid w:val="000237DE"/>
    <w:rsid w:val="0002448F"/>
    <w:rsid w:val="00043EC6"/>
    <w:rsid w:val="00051181"/>
    <w:rsid w:val="00064768"/>
    <w:rsid w:val="000C280B"/>
    <w:rsid w:val="000C5459"/>
    <w:rsid w:val="000C5F67"/>
    <w:rsid w:val="00115CBF"/>
    <w:rsid w:val="00142DC1"/>
    <w:rsid w:val="0014503D"/>
    <w:rsid w:val="00187B75"/>
    <w:rsid w:val="00190274"/>
    <w:rsid w:val="001C3229"/>
    <w:rsid w:val="001C7400"/>
    <w:rsid w:val="001E546D"/>
    <w:rsid w:val="00211F9C"/>
    <w:rsid w:val="00223C92"/>
    <w:rsid w:val="002240F3"/>
    <w:rsid w:val="00241E22"/>
    <w:rsid w:val="00262F7D"/>
    <w:rsid w:val="002649DA"/>
    <w:rsid w:val="00267220"/>
    <w:rsid w:val="00293E4C"/>
    <w:rsid w:val="002959CB"/>
    <w:rsid w:val="002B0A71"/>
    <w:rsid w:val="002B2F08"/>
    <w:rsid w:val="002B4948"/>
    <w:rsid w:val="002D0329"/>
    <w:rsid w:val="002F4712"/>
    <w:rsid w:val="00305F2F"/>
    <w:rsid w:val="00315535"/>
    <w:rsid w:val="00324C51"/>
    <w:rsid w:val="003B3BF0"/>
    <w:rsid w:val="003B704C"/>
    <w:rsid w:val="003D0D03"/>
    <w:rsid w:val="00403E5F"/>
    <w:rsid w:val="0041008A"/>
    <w:rsid w:val="00421FF4"/>
    <w:rsid w:val="004408FA"/>
    <w:rsid w:val="00443568"/>
    <w:rsid w:val="004530A7"/>
    <w:rsid w:val="0045557F"/>
    <w:rsid w:val="00460C2C"/>
    <w:rsid w:val="004623B5"/>
    <w:rsid w:val="004928CE"/>
    <w:rsid w:val="00493BEC"/>
    <w:rsid w:val="004A0930"/>
    <w:rsid w:val="004B543F"/>
    <w:rsid w:val="004B745F"/>
    <w:rsid w:val="004C21D3"/>
    <w:rsid w:val="004F17BA"/>
    <w:rsid w:val="005258C1"/>
    <w:rsid w:val="00531D79"/>
    <w:rsid w:val="00570042"/>
    <w:rsid w:val="00576421"/>
    <w:rsid w:val="005962D3"/>
    <w:rsid w:val="005B56CF"/>
    <w:rsid w:val="005F33D7"/>
    <w:rsid w:val="00650029"/>
    <w:rsid w:val="00654256"/>
    <w:rsid w:val="00671149"/>
    <w:rsid w:val="00676296"/>
    <w:rsid w:val="006808A6"/>
    <w:rsid w:val="006904A4"/>
    <w:rsid w:val="006A6590"/>
    <w:rsid w:val="006C207D"/>
    <w:rsid w:val="006D02D8"/>
    <w:rsid w:val="006F36B1"/>
    <w:rsid w:val="0074016E"/>
    <w:rsid w:val="0074180F"/>
    <w:rsid w:val="00761EA8"/>
    <w:rsid w:val="0077757B"/>
    <w:rsid w:val="00781E1E"/>
    <w:rsid w:val="007C4CB8"/>
    <w:rsid w:val="007D1B50"/>
    <w:rsid w:val="00811F89"/>
    <w:rsid w:val="0081632D"/>
    <w:rsid w:val="00823FEA"/>
    <w:rsid w:val="00831CC9"/>
    <w:rsid w:val="00837E8F"/>
    <w:rsid w:val="00841DB4"/>
    <w:rsid w:val="00845239"/>
    <w:rsid w:val="00850DE8"/>
    <w:rsid w:val="00871DD8"/>
    <w:rsid w:val="00875AFB"/>
    <w:rsid w:val="008A6D3C"/>
    <w:rsid w:val="008B57F9"/>
    <w:rsid w:val="008D4BC6"/>
    <w:rsid w:val="008F0A90"/>
    <w:rsid w:val="008F4264"/>
    <w:rsid w:val="009031BF"/>
    <w:rsid w:val="00916150"/>
    <w:rsid w:val="00931323"/>
    <w:rsid w:val="00944D1D"/>
    <w:rsid w:val="0094618D"/>
    <w:rsid w:val="009B0AA6"/>
    <w:rsid w:val="009F227F"/>
    <w:rsid w:val="009F6967"/>
    <w:rsid w:val="00A26B82"/>
    <w:rsid w:val="00A27F74"/>
    <w:rsid w:val="00A67C85"/>
    <w:rsid w:val="00A81661"/>
    <w:rsid w:val="00A91913"/>
    <w:rsid w:val="00AB0863"/>
    <w:rsid w:val="00AC45D7"/>
    <w:rsid w:val="00AC6F47"/>
    <w:rsid w:val="00B37D2C"/>
    <w:rsid w:val="00BA58FB"/>
    <w:rsid w:val="00BA6237"/>
    <w:rsid w:val="00BA7C32"/>
    <w:rsid w:val="00BC4560"/>
    <w:rsid w:val="00BD12DB"/>
    <w:rsid w:val="00BF3840"/>
    <w:rsid w:val="00C02B9C"/>
    <w:rsid w:val="00C17F1F"/>
    <w:rsid w:val="00C375DF"/>
    <w:rsid w:val="00C53210"/>
    <w:rsid w:val="00C555AF"/>
    <w:rsid w:val="00C75F64"/>
    <w:rsid w:val="00C914C6"/>
    <w:rsid w:val="00C960F8"/>
    <w:rsid w:val="00C97E24"/>
    <w:rsid w:val="00CA59F9"/>
    <w:rsid w:val="00CD0CF0"/>
    <w:rsid w:val="00CD618F"/>
    <w:rsid w:val="00CE1D21"/>
    <w:rsid w:val="00CF1F06"/>
    <w:rsid w:val="00CF5645"/>
    <w:rsid w:val="00D014E6"/>
    <w:rsid w:val="00D12131"/>
    <w:rsid w:val="00D121FB"/>
    <w:rsid w:val="00D2392F"/>
    <w:rsid w:val="00D94C1F"/>
    <w:rsid w:val="00DB093F"/>
    <w:rsid w:val="00DB0EC9"/>
    <w:rsid w:val="00DB4226"/>
    <w:rsid w:val="00DE2F68"/>
    <w:rsid w:val="00DE64DC"/>
    <w:rsid w:val="00E104BF"/>
    <w:rsid w:val="00E16EAE"/>
    <w:rsid w:val="00E44453"/>
    <w:rsid w:val="00E54322"/>
    <w:rsid w:val="00E60F0D"/>
    <w:rsid w:val="00E81155"/>
    <w:rsid w:val="00E92305"/>
    <w:rsid w:val="00EA7410"/>
    <w:rsid w:val="00EB675D"/>
    <w:rsid w:val="00ED1A19"/>
    <w:rsid w:val="00ED3783"/>
    <w:rsid w:val="00F00D22"/>
    <w:rsid w:val="00F04BAD"/>
    <w:rsid w:val="00F07517"/>
    <w:rsid w:val="00F33C9D"/>
    <w:rsid w:val="00F4151C"/>
    <w:rsid w:val="00F824D0"/>
    <w:rsid w:val="00F9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04423"/>
  <w15:chartTrackingRefBased/>
  <w15:docId w15:val="{6AB5363F-373E-437C-8880-02DBE8FB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3600"/>
      </w:tabs>
      <w:outlineLvl w:val="0"/>
    </w:pPr>
    <w:rPr>
      <w:u w:val="single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B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B3BF0"/>
    <w:rPr>
      <w:rFonts w:ascii="Segoe UI" w:hAnsi="Segoe UI" w:cs="Segoe UI"/>
      <w:sz w:val="18"/>
      <w:szCs w:val="18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45557F"/>
    <w:rPr>
      <w:sz w:val="24"/>
      <w:szCs w:val="24"/>
      <w:u w:val="single"/>
      <w:lang w:val="fr-FR" w:eastAsia="fr-FR"/>
    </w:rPr>
  </w:style>
  <w:style w:type="paragraph" w:styleId="Listenabsatz">
    <w:name w:val="List Paragraph"/>
    <w:basedOn w:val="Standard"/>
    <w:uiPriority w:val="34"/>
    <w:qFormat/>
    <w:rsid w:val="004555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14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F6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B4948"/>
    <w:pPr>
      <w:spacing w:before="100" w:beforeAutospacing="1" w:after="100" w:afterAutospacing="1"/>
    </w:pPr>
    <w:rPr>
      <w:lang w:val="de-CH" w:eastAsia="de-CH"/>
    </w:rPr>
  </w:style>
  <w:style w:type="character" w:styleId="Fett">
    <w:name w:val="Strong"/>
    <w:basedOn w:val="Absatz-Standardschriftart"/>
    <w:uiPriority w:val="22"/>
    <w:qFormat/>
    <w:rsid w:val="002B4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3641-2FFE-4845-A59C-76EA381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ic Schmid</vt:lpstr>
      <vt:lpstr>Eric Schmid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Schmid</dc:title>
  <dc:subject/>
  <dc:creator>Eric Schmid</dc:creator>
  <cp:keywords/>
  <cp:lastModifiedBy>Anastasia Ptashnik</cp:lastModifiedBy>
  <cp:revision>2</cp:revision>
  <cp:lastPrinted>2026-01-02T11:32:00Z</cp:lastPrinted>
  <dcterms:created xsi:type="dcterms:W3CDTF">2026-01-02T11:56:00Z</dcterms:created>
  <dcterms:modified xsi:type="dcterms:W3CDTF">2026-01-02T11:56:00Z</dcterms:modified>
</cp:coreProperties>
</file>